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0CA" w:rsidRDefault="00CB30CA">
      <w:bookmarkStart w:id="0" w:name="_GoBack"/>
      <w:bookmarkEnd w:id="0"/>
    </w:p>
    <w:p w:rsidR="000305CE" w:rsidRPr="000305CE" w:rsidRDefault="000305CE" w:rsidP="000305CE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5CE">
        <w:rPr>
          <w:rFonts w:ascii="Times New Roman" w:hAnsi="Times New Roman" w:cs="Times New Roman"/>
          <w:b/>
          <w:sz w:val="32"/>
          <w:szCs w:val="32"/>
        </w:rPr>
        <w:t>ПЛАН МЕРОПРИЯТИЙ ПО ПАТРИОТИЧЕСКОМУ ВОСПИТАНИЮ МОЛОДЕЖИ ДО 30 ЛЕТ</w:t>
      </w:r>
    </w:p>
    <w:p w:rsidR="000305CE" w:rsidRPr="000305CE" w:rsidRDefault="000305CE" w:rsidP="000305CE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5CE">
        <w:rPr>
          <w:rFonts w:ascii="Times New Roman" w:hAnsi="Times New Roman" w:cs="Times New Roman"/>
          <w:b/>
          <w:sz w:val="32"/>
          <w:szCs w:val="32"/>
        </w:rPr>
        <w:t>В</w:t>
      </w:r>
      <w:r w:rsidRPr="000305C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авалеровском муниципальном районе</w:t>
      </w:r>
    </w:p>
    <w:p w:rsidR="000305CE" w:rsidRPr="000305CE" w:rsidRDefault="000305CE" w:rsidP="000305CE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4387"/>
        <w:gridCol w:w="1618"/>
        <w:gridCol w:w="2931"/>
      </w:tblGrid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b/>
                <w:sz w:val="28"/>
                <w:szCs w:val="28"/>
              </w:rPr>
              <w:t>п/п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3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Проведение уроков мужества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F24018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31" w:type="dxa"/>
            <w:shd w:val="clear" w:color="auto" w:fill="auto"/>
          </w:tcPr>
          <w:p w:rsidR="009F5A3E" w:rsidRDefault="009F5A3E" w:rsidP="009F5A3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5A3E" w:rsidRDefault="009F5A3E" w:rsidP="009F5A3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юнарме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 школьников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F24018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31" w:type="dxa"/>
            <w:shd w:val="clear" w:color="auto" w:fill="auto"/>
          </w:tcPr>
          <w:p w:rsid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9F5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5A3E" w:rsidRDefault="009F5A3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  <w:p w:rsidR="009F5A3E" w:rsidRPr="000305CE" w:rsidRDefault="009F5A3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Встречи </w:t>
            </w:r>
            <w:proofErr w:type="gramStart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ветеранами</w:t>
            </w:r>
            <w:proofErr w:type="gramEnd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 Вооруженных сил России,  работниками военкомата, органов ГО и ЧС, МВД.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F24018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31" w:type="dxa"/>
            <w:shd w:val="clear" w:color="auto" w:fill="auto"/>
          </w:tcPr>
          <w:p w:rsidR="009F5A3E" w:rsidRDefault="009F5A3E" w:rsidP="009F5A3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5A3E" w:rsidRDefault="009F5A3E" w:rsidP="009F5A3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Библиотечные  уроки</w:t>
            </w:r>
            <w:proofErr w:type="gramEnd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« О героях былых времён»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F24018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31" w:type="dxa"/>
            <w:shd w:val="clear" w:color="auto" w:fill="auto"/>
          </w:tcPr>
          <w:p w:rsidR="009F5A3E" w:rsidRDefault="009F5A3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0305CE" w:rsidRPr="000305CE" w:rsidRDefault="009F5A3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». Годовщина снятия блокады Ленинграда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F24018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931" w:type="dxa"/>
            <w:shd w:val="clear" w:color="auto" w:fill="auto"/>
          </w:tcPr>
          <w:p w:rsidR="009F5A3E" w:rsidRDefault="009F5A3E" w:rsidP="009F5A3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0305CE" w:rsidRPr="000305CE" w:rsidRDefault="009F5A3E" w:rsidP="009F5A3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  </w:t>
            </w:r>
            <w:proofErr w:type="gramStart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месячника  военно</w:t>
            </w:r>
            <w:proofErr w:type="gramEnd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-патриотического  воспитания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F24018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931" w:type="dxa"/>
            <w:shd w:val="clear" w:color="auto" w:fill="auto"/>
          </w:tcPr>
          <w:p w:rsidR="009F5A3E" w:rsidRDefault="009F5A3E" w:rsidP="009F5A3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0305CE" w:rsidRPr="000305CE" w:rsidRDefault="009F5A3E" w:rsidP="009F5A3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акции </w:t>
            </w:r>
            <w:proofErr w:type="gramStart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« Защитим</w:t>
            </w:r>
            <w:proofErr w:type="gramEnd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память героев»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0305CE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31" w:type="dxa"/>
            <w:shd w:val="clear" w:color="auto" w:fill="auto"/>
          </w:tcPr>
          <w:p w:rsidR="009F5A3E" w:rsidRDefault="009F5A3E" w:rsidP="009F5A3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0305CE" w:rsidRPr="000305CE" w:rsidRDefault="009F5A3E" w:rsidP="009F5A3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Акция «</w:t>
            </w:r>
            <w:proofErr w:type="gramStart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Сад  памяти</w:t>
            </w:r>
            <w:proofErr w:type="gramEnd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F24018" w:rsidP="00F24018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арт-апрель </w:t>
            </w:r>
          </w:p>
        </w:tc>
        <w:tc>
          <w:tcPr>
            <w:tcW w:w="2931" w:type="dxa"/>
            <w:shd w:val="clear" w:color="auto" w:fill="auto"/>
          </w:tcPr>
          <w:p w:rsidR="009F5A3E" w:rsidRDefault="000305CE" w:rsidP="009F5A3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A3E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0305CE" w:rsidRPr="000305CE" w:rsidRDefault="009F5A3E" w:rsidP="009F5A3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бщеобразовательные учреждения</w:t>
            </w: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День памяти воинов-</w:t>
            </w:r>
            <w:proofErr w:type="spellStart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даманцев</w:t>
            </w:r>
            <w:proofErr w:type="spellEnd"/>
          </w:p>
        </w:tc>
        <w:tc>
          <w:tcPr>
            <w:tcW w:w="1618" w:type="dxa"/>
            <w:shd w:val="clear" w:color="auto" w:fill="auto"/>
          </w:tcPr>
          <w:p w:rsidR="000305CE" w:rsidRDefault="00F24018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F24018" w:rsidRPr="000305CE" w:rsidRDefault="00F24018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CE" w:rsidRPr="000305CE" w:rsidRDefault="000305CE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«Вместе мы сила!» - военно-патриотическая </w:t>
            </w:r>
            <w:proofErr w:type="gramStart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игра  среди</w:t>
            </w:r>
            <w:proofErr w:type="gramEnd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 и студентов  Кавалеровского района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F24018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293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Отдел  образования</w:t>
            </w:r>
            <w:proofErr w:type="gramEnd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, отдел культуры  молодёжи и спорта</w:t>
            </w: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инсценированной песни военных </w:t>
            </w:r>
            <w:proofErr w:type="gramStart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лет  «</w:t>
            </w:r>
            <w:proofErr w:type="gramEnd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Нам песни эти позабыть </w:t>
            </w:r>
            <w:r w:rsidRPr="00030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льзя» среди образовательных и дошкольных учреждений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0305CE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93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  <w:r w:rsidR="009F5A3E"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отдел </w:t>
            </w:r>
            <w:proofErr w:type="gramStart"/>
            <w:r w:rsidR="009F5A3E" w:rsidRPr="000305CE">
              <w:rPr>
                <w:rFonts w:ascii="Times New Roman" w:hAnsi="Times New Roman" w:cs="Times New Roman"/>
                <w:sz w:val="28"/>
                <w:szCs w:val="28"/>
              </w:rPr>
              <w:t>культуры  молодёжи</w:t>
            </w:r>
            <w:proofErr w:type="gramEnd"/>
            <w:r w:rsidR="009F5A3E"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Учебные сборы учащихся 10 классов на базе воинских частей, дислоцированных на </w:t>
            </w:r>
            <w:proofErr w:type="gramStart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 </w:t>
            </w:r>
            <w:proofErr w:type="spellStart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Чугуевского</w:t>
            </w:r>
            <w:proofErr w:type="spellEnd"/>
            <w:proofErr w:type="gramEnd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F24018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2931" w:type="dxa"/>
            <w:shd w:val="clear" w:color="auto" w:fill="auto"/>
          </w:tcPr>
          <w:p w:rsid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9F5A3E" w:rsidRPr="000305CE" w:rsidRDefault="009F5A3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енный  комиссариат</w:t>
            </w:r>
            <w:proofErr w:type="gramEnd"/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Участие в Диктанте Победы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0305CE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31" w:type="dxa"/>
            <w:shd w:val="clear" w:color="auto" w:fill="auto"/>
          </w:tcPr>
          <w:p w:rsidR="000305CE" w:rsidRDefault="009F5A3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образования</w:t>
            </w:r>
          </w:p>
          <w:p w:rsidR="009F5A3E" w:rsidRPr="000305CE" w:rsidRDefault="00F24018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</w:t>
            </w:r>
            <w:r w:rsidR="009F5A3E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proofErr w:type="gramEnd"/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="00F24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художественного чтения «Я говорю от имени России»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0305CE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05.05.2021</w:t>
            </w:r>
          </w:p>
        </w:tc>
        <w:tc>
          <w:tcPr>
            <w:tcW w:w="2931" w:type="dxa"/>
            <w:shd w:val="clear" w:color="auto" w:fill="auto"/>
          </w:tcPr>
          <w:p w:rsid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</w:t>
            </w:r>
          </w:p>
          <w:p w:rsidR="00F24018" w:rsidRPr="000305CE" w:rsidRDefault="00F24018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и спорта</w:t>
            </w: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proofErr w:type="gramStart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конкурс  строя</w:t>
            </w:r>
            <w:proofErr w:type="gramEnd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и песни, посвящённый Дню Победы среди образовательных учреждений.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0305CE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06.05.2021</w:t>
            </w:r>
          </w:p>
        </w:tc>
        <w:tc>
          <w:tcPr>
            <w:tcW w:w="293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F24018">
              <w:rPr>
                <w:rFonts w:ascii="Times New Roman" w:hAnsi="Times New Roman" w:cs="Times New Roman"/>
                <w:sz w:val="28"/>
                <w:szCs w:val="28"/>
              </w:rPr>
              <w:t>, отдел культуры и спорта</w:t>
            </w:r>
          </w:p>
        </w:tc>
      </w:tr>
      <w:tr w:rsidR="009F5A3E" w:rsidRPr="000305CE" w:rsidTr="00C63067">
        <w:tc>
          <w:tcPr>
            <w:tcW w:w="811" w:type="dxa"/>
            <w:shd w:val="clear" w:color="auto" w:fill="auto"/>
          </w:tcPr>
          <w:p w:rsidR="009F5A3E" w:rsidRPr="009F5A3E" w:rsidRDefault="009F5A3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9F5A3E" w:rsidRPr="000305CE" w:rsidRDefault="009F5A3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 «Бессмертный полк»</w:t>
            </w:r>
          </w:p>
        </w:tc>
        <w:tc>
          <w:tcPr>
            <w:tcW w:w="1618" w:type="dxa"/>
            <w:shd w:val="clear" w:color="auto" w:fill="auto"/>
          </w:tcPr>
          <w:p w:rsidR="009F5A3E" w:rsidRPr="000305CE" w:rsidRDefault="00F24018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931" w:type="dxa"/>
            <w:shd w:val="clear" w:color="auto" w:fill="auto"/>
          </w:tcPr>
          <w:p w:rsidR="009F5A3E" w:rsidRPr="000305CE" w:rsidRDefault="00F24018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F24018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F24018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ённые  Д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proofErr w:type="gramEnd"/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Кавалеровского района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0305CE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06.06.2021</w:t>
            </w:r>
          </w:p>
        </w:tc>
        <w:tc>
          <w:tcPr>
            <w:tcW w:w="293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Отдел образования, отдел культуры и спорта</w:t>
            </w:r>
            <w:r w:rsidR="00F24018">
              <w:rPr>
                <w:rFonts w:ascii="Times New Roman" w:hAnsi="Times New Roman" w:cs="Times New Roman"/>
                <w:sz w:val="28"/>
                <w:szCs w:val="28"/>
              </w:rPr>
              <w:t xml:space="preserve">, МАУ «ЦКДБО» МБОУ ДО </w:t>
            </w:r>
            <w:proofErr w:type="gramStart"/>
            <w:r w:rsidR="00F24018">
              <w:rPr>
                <w:rFonts w:ascii="Times New Roman" w:hAnsi="Times New Roman" w:cs="Times New Roman"/>
                <w:sz w:val="28"/>
                <w:szCs w:val="28"/>
              </w:rPr>
              <w:t>ДООЦ  «</w:t>
            </w:r>
            <w:proofErr w:type="gramEnd"/>
            <w:r w:rsidR="00F24018">
              <w:rPr>
                <w:rFonts w:ascii="Times New Roman" w:hAnsi="Times New Roman" w:cs="Times New Roman"/>
                <w:sz w:val="28"/>
                <w:szCs w:val="28"/>
              </w:rPr>
              <w:t>Кристалл»</w:t>
            </w: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F24018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 ко Дню России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0305CE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</w:tc>
        <w:tc>
          <w:tcPr>
            <w:tcW w:w="2931" w:type="dxa"/>
            <w:shd w:val="clear" w:color="auto" w:fill="auto"/>
          </w:tcPr>
          <w:p w:rsidR="000305CE" w:rsidRPr="000305CE" w:rsidRDefault="00F24018" w:rsidP="00F2401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, отдел культуры и спорта, МАУ «ЦКДБО» </w:t>
            </w: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F24018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Памятное </w:t>
            </w:r>
            <w:proofErr w:type="gramStart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мероприятие  «</w:t>
            </w:r>
            <w:proofErr w:type="gramEnd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День  памяти и скорби» (80-летие начала ВОВ)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0305CE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22.06.2021</w:t>
            </w:r>
          </w:p>
        </w:tc>
        <w:tc>
          <w:tcPr>
            <w:tcW w:w="2931" w:type="dxa"/>
            <w:shd w:val="clear" w:color="auto" w:fill="auto"/>
          </w:tcPr>
          <w:p w:rsidR="000305CE" w:rsidRPr="000305CE" w:rsidRDefault="00F24018" w:rsidP="00F2401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, отдел культуры и спорта, МАУ «ЦКДБО» </w:t>
            </w: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F24018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Праздничное  мероприятие</w:t>
            </w:r>
            <w:proofErr w:type="gramEnd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 ко Дню  Российского Флага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0305CE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22.08.2021</w:t>
            </w:r>
          </w:p>
        </w:tc>
        <w:tc>
          <w:tcPr>
            <w:tcW w:w="2931" w:type="dxa"/>
            <w:shd w:val="clear" w:color="auto" w:fill="auto"/>
          </w:tcPr>
          <w:p w:rsidR="00F24018" w:rsidRPr="000305CE" w:rsidRDefault="00F24018" w:rsidP="00F2401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тдел образования, отдел культуры и спорта, МАУ «ЦКДБО»</w:t>
            </w: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F24018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е мероприятия, посвящённые   окончанию </w:t>
            </w:r>
            <w:proofErr w:type="gramStart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Второй  мировой</w:t>
            </w:r>
            <w:proofErr w:type="gramEnd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войны «Дни мира на тихом океане»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0305CE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  <w:tc>
          <w:tcPr>
            <w:tcW w:w="2931" w:type="dxa"/>
            <w:shd w:val="clear" w:color="auto" w:fill="auto"/>
          </w:tcPr>
          <w:p w:rsidR="000305CE" w:rsidRPr="000305CE" w:rsidRDefault="00F24018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тдел образования, отдел культуры и спорта, МАУ «ЦКДБО»</w:t>
            </w: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F24018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Памятное   мероприятие   ко </w:t>
            </w:r>
            <w:proofErr w:type="gramStart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дню  борьбы</w:t>
            </w:r>
            <w:proofErr w:type="gramEnd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с терроризмом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0305CE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  <w:tc>
          <w:tcPr>
            <w:tcW w:w="2931" w:type="dxa"/>
            <w:shd w:val="clear" w:color="auto" w:fill="auto"/>
          </w:tcPr>
          <w:p w:rsidR="000305CE" w:rsidRDefault="00F24018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тдел образования, отдел культуры и спорта, МАУ «ЦКДБО»</w:t>
            </w:r>
          </w:p>
          <w:p w:rsidR="00F24018" w:rsidRPr="000305CE" w:rsidRDefault="00F24018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F24018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Единый классный час «Моё </w:t>
            </w:r>
            <w:proofErr w:type="gramStart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Приморье»   </w:t>
            </w:r>
            <w:proofErr w:type="gramEnd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(история, личности, достижения) 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F24018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931" w:type="dxa"/>
            <w:shd w:val="clear" w:color="auto" w:fill="auto"/>
          </w:tcPr>
          <w:p w:rsid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F24018" w:rsidRPr="000305CE" w:rsidRDefault="00F24018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F24018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Праздничные  мероприятия</w:t>
            </w:r>
            <w:proofErr w:type="gramEnd"/>
            <w:r w:rsidRPr="000305CE">
              <w:rPr>
                <w:rFonts w:ascii="Times New Roman" w:hAnsi="Times New Roman" w:cs="Times New Roman"/>
                <w:sz w:val="28"/>
                <w:szCs w:val="28"/>
              </w:rPr>
              <w:t xml:space="preserve">  посвящённые Дню  народного единства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0305CE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03-04.11.2021</w:t>
            </w:r>
          </w:p>
        </w:tc>
        <w:tc>
          <w:tcPr>
            <w:tcW w:w="2931" w:type="dxa"/>
            <w:shd w:val="clear" w:color="auto" w:fill="auto"/>
          </w:tcPr>
          <w:p w:rsidR="000305CE" w:rsidRPr="000305CE" w:rsidRDefault="00F24018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тдел образования, отдел культуры и спорта, МАУ «ЦКДБО»</w:t>
            </w: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F24018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Памятное   мероприятие «День неизвестного солдата»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0305CE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31" w:type="dxa"/>
            <w:shd w:val="clear" w:color="auto" w:fill="auto"/>
          </w:tcPr>
          <w:p w:rsidR="000305CE" w:rsidRPr="000305CE" w:rsidRDefault="00F24018" w:rsidP="00F2401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культуры и спорта</w:t>
            </w:r>
          </w:p>
        </w:tc>
      </w:tr>
      <w:tr w:rsidR="000305CE" w:rsidRPr="000305CE" w:rsidTr="00C63067">
        <w:tc>
          <w:tcPr>
            <w:tcW w:w="811" w:type="dxa"/>
            <w:shd w:val="clear" w:color="auto" w:fill="auto"/>
          </w:tcPr>
          <w:p w:rsidR="000305CE" w:rsidRPr="000305CE" w:rsidRDefault="00F24018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0305CE" w:rsidRPr="00030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7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Героев Отечества</w:t>
            </w:r>
          </w:p>
        </w:tc>
        <w:tc>
          <w:tcPr>
            <w:tcW w:w="1618" w:type="dxa"/>
            <w:shd w:val="clear" w:color="auto" w:fill="auto"/>
          </w:tcPr>
          <w:p w:rsidR="000305CE" w:rsidRPr="000305CE" w:rsidRDefault="000305CE" w:rsidP="000305CE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31" w:type="dxa"/>
            <w:shd w:val="clear" w:color="auto" w:fill="auto"/>
          </w:tcPr>
          <w:p w:rsidR="000305CE" w:rsidRPr="000305CE" w:rsidRDefault="000305CE" w:rsidP="000305C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05CE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  <w:r w:rsidR="00F24018">
              <w:rPr>
                <w:rFonts w:ascii="Times New Roman" w:hAnsi="Times New Roman" w:cs="Times New Roman"/>
                <w:sz w:val="28"/>
                <w:szCs w:val="28"/>
              </w:rPr>
              <w:t>, общеобразовательные учреждения</w:t>
            </w:r>
          </w:p>
        </w:tc>
      </w:tr>
    </w:tbl>
    <w:p w:rsidR="000305CE" w:rsidRPr="000305CE" w:rsidRDefault="000305CE" w:rsidP="000305CE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305CE" w:rsidRDefault="000305CE"/>
    <w:sectPr w:rsidR="000305CE" w:rsidSect="00CB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27"/>
    <w:rsid w:val="000305CE"/>
    <w:rsid w:val="00053F18"/>
    <w:rsid w:val="00067451"/>
    <w:rsid w:val="000960B3"/>
    <w:rsid w:val="00100AF0"/>
    <w:rsid w:val="00177E83"/>
    <w:rsid w:val="001974A9"/>
    <w:rsid w:val="00361D1D"/>
    <w:rsid w:val="003816BF"/>
    <w:rsid w:val="00391679"/>
    <w:rsid w:val="003A6D17"/>
    <w:rsid w:val="003F0A27"/>
    <w:rsid w:val="00437BA9"/>
    <w:rsid w:val="00442131"/>
    <w:rsid w:val="004760C1"/>
    <w:rsid w:val="004E37EB"/>
    <w:rsid w:val="005B2BA9"/>
    <w:rsid w:val="005E6432"/>
    <w:rsid w:val="005F1336"/>
    <w:rsid w:val="00612D91"/>
    <w:rsid w:val="00656365"/>
    <w:rsid w:val="00676491"/>
    <w:rsid w:val="007E2D7F"/>
    <w:rsid w:val="0088425B"/>
    <w:rsid w:val="00946A31"/>
    <w:rsid w:val="00965889"/>
    <w:rsid w:val="009F5A3E"/>
    <w:rsid w:val="00A245CB"/>
    <w:rsid w:val="00C4520E"/>
    <w:rsid w:val="00C7119A"/>
    <w:rsid w:val="00CB30CA"/>
    <w:rsid w:val="00CD6CCA"/>
    <w:rsid w:val="00D14934"/>
    <w:rsid w:val="00E11E1D"/>
    <w:rsid w:val="00E42A9F"/>
    <w:rsid w:val="00E53287"/>
    <w:rsid w:val="00E62EC3"/>
    <w:rsid w:val="00EC48D4"/>
    <w:rsid w:val="00F24018"/>
    <w:rsid w:val="00FA605C"/>
    <w:rsid w:val="00F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BF626-3875-478A-88FA-8A83AF27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A27"/>
    <w:pPr>
      <w:widowControl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F0A27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F0A2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unhideWhenUsed/>
    <w:rsid w:val="003F0A27"/>
    <w:rPr>
      <w:color w:val="0000FF"/>
      <w:sz w:val="20"/>
      <w:szCs w:val="20"/>
      <w:u w:val="single"/>
    </w:rPr>
  </w:style>
  <w:style w:type="paragraph" w:styleId="a4">
    <w:name w:val="No Spacing"/>
    <w:uiPriority w:val="1"/>
    <w:qFormat/>
    <w:rsid w:val="00E53287"/>
    <w:pPr>
      <w:widowControl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1E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E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5CF4-B6D3-4C78-9D77-888D3E07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o</dc:creator>
  <cp:lastModifiedBy>USER</cp:lastModifiedBy>
  <cp:revision>2</cp:revision>
  <cp:lastPrinted>2021-03-26T11:10:00Z</cp:lastPrinted>
  <dcterms:created xsi:type="dcterms:W3CDTF">2021-04-06T01:20:00Z</dcterms:created>
  <dcterms:modified xsi:type="dcterms:W3CDTF">2021-04-06T01:20:00Z</dcterms:modified>
</cp:coreProperties>
</file>